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3B5548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19</w:t>
      </w:r>
      <w:r w:rsidR="00565A4C">
        <w:rPr>
          <w:sz w:val="36"/>
          <w:szCs w:val="36"/>
        </w:rPr>
        <w:t xml:space="preserve"> </w:t>
      </w:r>
      <w:r w:rsidR="00D768A0">
        <w:rPr>
          <w:sz w:val="36"/>
          <w:szCs w:val="36"/>
        </w:rPr>
        <w:t>Дека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8D5101" w:rsidRDefault="003B5548" w:rsidP="008D5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еканка из творога со сладкой подливой</w:t>
            </w:r>
          </w:p>
        </w:tc>
        <w:tc>
          <w:tcPr>
            <w:tcW w:w="2192" w:type="dxa"/>
          </w:tcPr>
          <w:p w:rsidR="00F13CAB" w:rsidRPr="00935A5F" w:rsidRDefault="003B5548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2072" w:type="dxa"/>
          </w:tcPr>
          <w:p w:rsidR="00F13CAB" w:rsidRPr="00935A5F" w:rsidRDefault="003B5548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bookmarkStart w:id="0" w:name="_GoBack"/>
            <w:bookmarkEnd w:id="0"/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D49C4" w:rsidP="00471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рброд со сливочным маслом</w:t>
            </w:r>
            <w:r w:rsidR="003B5548">
              <w:rPr>
                <w:sz w:val="28"/>
                <w:szCs w:val="28"/>
              </w:rPr>
              <w:t>, сыром</w:t>
            </w:r>
          </w:p>
        </w:tc>
        <w:tc>
          <w:tcPr>
            <w:tcW w:w="2192" w:type="dxa"/>
          </w:tcPr>
          <w:p w:rsidR="00F13CAB" w:rsidRPr="00935A5F" w:rsidRDefault="00C310E2" w:rsidP="00F94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/7</w:t>
            </w:r>
            <w:r w:rsidR="003B5548">
              <w:rPr>
                <w:sz w:val="28"/>
                <w:szCs w:val="28"/>
              </w:rPr>
              <w:t>/8</w:t>
            </w:r>
          </w:p>
        </w:tc>
        <w:tc>
          <w:tcPr>
            <w:tcW w:w="2072" w:type="dxa"/>
          </w:tcPr>
          <w:p w:rsidR="00F13CAB" w:rsidRPr="00935A5F" w:rsidRDefault="00471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FC1AE8" w:rsidRDefault="003B5548" w:rsidP="00CE6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йный напиток на молоке</w:t>
            </w:r>
          </w:p>
        </w:tc>
        <w:tc>
          <w:tcPr>
            <w:tcW w:w="2192" w:type="dxa"/>
          </w:tcPr>
          <w:p w:rsidR="00B904BF" w:rsidRPr="00935A5F" w:rsidRDefault="00CD49C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C310E2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6309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3B5548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нан</w:t>
            </w:r>
          </w:p>
        </w:tc>
        <w:tc>
          <w:tcPr>
            <w:tcW w:w="2192" w:type="dxa"/>
          </w:tcPr>
          <w:p w:rsidR="00F13CAB" w:rsidRPr="00935A5F" w:rsidRDefault="003B5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2072" w:type="dxa"/>
          </w:tcPr>
          <w:p w:rsidR="00F13CAB" w:rsidRPr="00935A5F" w:rsidRDefault="003B5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</w:tr>
      <w:tr w:rsidR="00BD55BB" w:rsidRPr="00935A5F" w:rsidTr="0063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shd w:val="clear" w:color="auto" w:fill="auto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E51F28" w:rsidRDefault="00CE6642" w:rsidP="003B5548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 w:rsidR="003B55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алат из </w:t>
            </w:r>
            <w:proofErr w:type="spellStart"/>
            <w:r w:rsidR="003B5548">
              <w:rPr>
                <w:rFonts w:eastAsia="Times New Roman" w:cs="Times New Roman"/>
                <w:sz w:val="28"/>
                <w:szCs w:val="28"/>
                <w:lang w:eastAsia="ru-RU"/>
              </w:rPr>
              <w:t>отворной</w:t>
            </w:r>
            <w:proofErr w:type="spellEnd"/>
            <w:r w:rsidR="003B5548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веклы с растительным маслом</w:t>
            </w:r>
          </w:p>
        </w:tc>
        <w:tc>
          <w:tcPr>
            <w:tcW w:w="2192" w:type="dxa"/>
          </w:tcPr>
          <w:p w:rsidR="001B011D" w:rsidRPr="00935A5F" w:rsidRDefault="00CE6642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072" w:type="dxa"/>
          </w:tcPr>
          <w:p w:rsidR="001B011D" w:rsidRPr="00935A5F" w:rsidRDefault="00C31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47187C" w:rsidP="003B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</w:t>
            </w:r>
            <w:proofErr w:type="spellStart"/>
            <w:r w:rsidR="003B5548">
              <w:rPr>
                <w:sz w:val="28"/>
                <w:szCs w:val="28"/>
              </w:rPr>
              <w:t>вермешелевый</w:t>
            </w:r>
            <w:proofErr w:type="spellEnd"/>
            <w:r w:rsidR="003B5548">
              <w:rPr>
                <w:sz w:val="28"/>
                <w:szCs w:val="28"/>
              </w:rPr>
              <w:t xml:space="preserve"> с мясом кур</w:t>
            </w:r>
          </w:p>
        </w:tc>
        <w:tc>
          <w:tcPr>
            <w:tcW w:w="2192" w:type="dxa"/>
          </w:tcPr>
          <w:p w:rsidR="001B011D" w:rsidRPr="00935A5F" w:rsidRDefault="00F166D0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3B5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B5548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фтели мяс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рупянные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метанно</w:t>
            </w:r>
            <w:proofErr w:type="spellEnd"/>
            <w:r>
              <w:rPr>
                <w:sz w:val="28"/>
                <w:szCs w:val="28"/>
              </w:rPr>
              <w:t>- томатном соусе</w:t>
            </w:r>
          </w:p>
        </w:tc>
        <w:tc>
          <w:tcPr>
            <w:tcW w:w="2192" w:type="dxa"/>
          </w:tcPr>
          <w:p w:rsidR="001B011D" w:rsidRPr="00935A5F" w:rsidRDefault="003B5548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/30</w:t>
            </w:r>
          </w:p>
        </w:tc>
        <w:tc>
          <w:tcPr>
            <w:tcW w:w="2072" w:type="dxa"/>
          </w:tcPr>
          <w:p w:rsidR="001B011D" w:rsidRPr="00935A5F" w:rsidRDefault="003B5548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CE6642" w:rsidP="00F16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</w:p>
        </w:tc>
        <w:tc>
          <w:tcPr>
            <w:tcW w:w="2192" w:type="dxa"/>
          </w:tcPr>
          <w:p w:rsidR="000348B0" w:rsidRPr="00935A5F" w:rsidRDefault="00C310E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072" w:type="dxa"/>
          </w:tcPr>
          <w:p w:rsidR="001B011D" w:rsidRPr="00935A5F" w:rsidRDefault="00CE664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F166D0" w:rsidP="003B5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3B5548">
              <w:rPr>
                <w:sz w:val="28"/>
                <w:szCs w:val="28"/>
              </w:rPr>
              <w:t>ассорти лимон, изюм</w:t>
            </w:r>
          </w:p>
        </w:tc>
        <w:tc>
          <w:tcPr>
            <w:tcW w:w="2192" w:type="dxa"/>
          </w:tcPr>
          <w:p w:rsidR="001B011D" w:rsidRPr="00935A5F" w:rsidRDefault="00F166D0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F166D0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B5548" w:rsidP="00CE6642">
            <w:pPr>
              <w:tabs>
                <w:tab w:val="left" w:pos="3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 сладкий</w:t>
            </w:r>
          </w:p>
        </w:tc>
        <w:tc>
          <w:tcPr>
            <w:tcW w:w="2192" w:type="dxa"/>
          </w:tcPr>
          <w:p w:rsidR="001B011D" w:rsidRPr="00935A5F" w:rsidRDefault="00C310E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C310E2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3B5548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тила</w:t>
            </w:r>
          </w:p>
        </w:tc>
        <w:tc>
          <w:tcPr>
            <w:tcW w:w="2192" w:type="dxa"/>
          </w:tcPr>
          <w:p w:rsidR="001B011D" w:rsidRPr="00935A5F" w:rsidRDefault="003B5548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072" w:type="dxa"/>
          </w:tcPr>
          <w:p w:rsidR="001B011D" w:rsidRPr="00935A5F" w:rsidRDefault="0047187C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48B0"/>
    <w:rsid w:val="00036191"/>
    <w:rsid w:val="000368EA"/>
    <w:rsid w:val="00057444"/>
    <w:rsid w:val="000755C2"/>
    <w:rsid w:val="0007671F"/>
    <w:rsid w:val="00077EE1"/>
    <w:rsid w:val="00084E02"/>
    <w:rsid w:val="00093C50"/>
    <w:rsid w:val="000A17C6"/>
    <w:rsid w:val="000C14A6"/>
    <w:rsid w:val="000C3483"/>
    <w:rsid w:val="000C672F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B5548"/>
    <w:rsid w:val="003D5270"/>
    <w:rsid w:val="003F1A28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87C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95BD3"/>
    <w:rsid w:val="004A001A"/>
    <w:rsid w:val="004A0B6C"/>
    <w:rsid w:val="004C1BF5"/>
    <w:rsid w:val="004D07CE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5A4C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3921"/>
    <w:rsid w:val="006252F2"/>
    <w:rsid w:val="006309C4"/>
    <w:rsid w:val="00632274"/>
    <w:rsid w:val="00651F7B"/>
    <w:rsid w:val="00656752"/>
    <w:rsid w:val="00674166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961D5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6284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D5101"/>
    <w:rsid w:val="008D5A3A"/>
    <w:rsid w:val="008E1D11"/>
    <w:rsid w:val="008E4F71"/>
    <w:rsid w:val="008E6476"/>
    <w:rsid w:val="008E67F5"/>
    <w:rsid w:val="008E7213"/>
    <w:rsid w:val="008F5288"/>
    <w:rsid w:val="008F687D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086"/>
    <w:rsid w:val="009B02A5"/>
    <w:rsid w:val="009B70C1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552BC"/>
    <w:rsid w:val="00A74448"/>
    <w:rsid w:val="00A74D24"/>
    <w:rsid w:val="00A75069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04338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4BD5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0E2"/>
    <w:rsid w:val="00C31551"/>
    <w:rsid w:val="00C4241E"/>
    <w:rsid w:val="00C45745"/>
    <w:rsid w:val="00C4670C"/>
    <w:rsid w:val="00C54EBA"/>
    <w:rsid w:val="00C55D57"/>
    <w:rsid w:val="00C63D5A"/>
    <w:rsid w:val="00C658B1"/>
    <w:rsid w:val="00C760E5"/>
    <w:rsid w:val="00C818C4"/>
    <w:rsid w:val="00C82A58"/>
    <w:rsid w:val="00C8747D"/>
    <w:rsid w:val="00C9045D"/>
    <w:rsid w:val="00CA21EA"/>
    <w:rsid w:val="00CB0A5A"/>
    <w:rsid w:val="00CB1253"/>
    <w:rsid w:val="00CB45D6"/>
    <w:rsid w:val="00CC73FC"/>
    <w:rsid w:val="00CD49C4"/>
    <w:rsid w:val="00CD5809"/>
    <w:rsid w:val="00CD7886"/>
    <w:rsid w:val="00CD7AEF"/>
    <w:rsid w:val="00CE6642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68A0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3719B"/>
    <w:rsid w:val="00E43E92"/>
    <w:rsid w:val="00E44514"/>
    <w:rsid w:val="00E46F15"/>
    <w:rsid w:val="00E51F28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34A7"/>
    <w:rsid w:val="00ED66BD"/>
    <w:rsid w:val="00EE13DC"/>
    <w:rsid w:val="00EE51EE"/>
    <w:rsid w:val="00F0395D"/>
    <w:rsid w:val="00F05183"/>
    <w:rsid w:val="00F07319"/>
    <w:rsid w:val="00F13CAB"/>
    <w:rsid w:val="00F166D0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94232"/>
    <w:rsid w:val="00FB17F5"/>
    <w:rsid w:val="00FC1AE8"/>
    <w:rsid w:val="00FD46D7"/>
    <w:rsid w:val="00FE71B1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DCF6-CC5C-4622-8F1D-44E184A6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2-18T10:27:00Z</dcterms:created>
  <dcterms:modified xsi:type="dcterms:W3CDTF">2023-12-18T10:27:00Z</dcterms:modified>
</cp:coreProperties>
</file>